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0-44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дачина Светл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ридачин Григорий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0-44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4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орок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ридач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О. Придач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